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E3E27" w14:textId="77777777" w:rsidR="00EC3DAA" w:rsidRPr="00365755" w:rsidRDefault="00EC3DAA" w:rsidP="00EC3DAA">
      <w:pPr>
        <w:autoSpaceDE w:val="0"/>
        <w:autoSpaceDN w:val="0"/>
        <w:adjustRightInd w:val="0"/>
        <w:jc w:val="left"/>
      </w:pPr>
      <w:r w:rsidRPr="00365755">
        <w:rPr>
          <w:rFonts w:hint="eastAsia"/>
        </w:rPr>
        <w:t>様式第１号</w:t>
      </w:r>
    </w:p>
    <w:p w14:paraId="10B3548F" w14:textId="77777777" w:rsidR="00EC3DAA" w:rsidRPr="00365755" w:rsidRDefault="00EC3DAA" w:rsidP="00EC3DAA">
      <w:pPr>
        <w:autoSpaceDE w:val="0"/>
        <w:autoSpaceDN w:val="0"/>
        <w:adjustRightInd w:val="0"/>
        <w:jc w:val="left"/>
      </w:pPr>
    </w:p>
    <w:p w14:paraId="4ABFA520" w14:textId="77777777" w:rsidR="00245148" w:rsidRPr="00365755" w:rsidRDefault="0032060B" w:rsidP="00D82EEC">
      <w:pPr>
        <w:autoSpaceDE w:val="0"/>
        <w:autoSpaceDN w:val="0"/>
        <w:adjustRightInd w:val="0"/>
        <w:jc w:val="center"/>
      </w:pPr>
      <w:r w:rsidRPr="00365755">
        <w:rPr>
          <w:rFonts w:hint="eastAsia"/>
        </w:rPr>
        <w:t>「</w:t>
      </w:r>
      <w:r w:rsidR="00E2682F" w:rsidRPr="00365755">
        <w:rPr>
          <w:rFonts w:hint="eastAsia"/>
        </w:rPr>
        <w:t>多世代交流スペース</w:t>
      </w:r>
      <w:r w:rsidRPr="00365755">
        <w:rPr>
          <w:rFonts w:hint="eastAsia"/>
        </w:rPr>
        <w:t>」</w:t>
      </w:r>
      <w:r w:rsidR="00E2682F" w:rsidRPr="00365755">
        <w:rPr>
          <w:rFonts w:hint="eastAsia"/>
        </w:rPr>
        <w:t>施設</w:t>
      </w:r>
      <w:r w:rsidR="00245148" w:rsidRPr="00365755">
        <w:rPr>
          <w:rFonts w:hint="eastAsia"/>
        </w:rPr>
        <w:t>利用申請書</w:t>
      </w:r>
    </w:p>
    <w:p w14:paraId="352E98CA" w14:textId="77777777" w:rsidR="00245148" w:rsidRPr="00365755" w:rsidRDefault="00245148" w:rsidP="00EC3DAA">
      <w:pPr>
        <w:autoSpaceDE w:val="0"/>
        <w:autoSpaceDN w:val="0"/>
        <w:adjustRightInd w:val="0"/>
        <w:jc w:val="left"/>
      </w:pPr>
    </w:p>
    <w:p w14:paraId="57A840E4" w14:textId="77777777" w:rsidR="00EC3DAA" w:rsidRPr="00365755" w:rsidRDefault="00EC3DAA" w:rsidP="007D0FAC">
      <w:pPr>
        <w:autoSpaceDE w:val="0"/>
        <w:autoSpaceDN w:val="0"/>
        <w:adjustRightInd w:val="0"/>
        <w:ind w:rightChars="100" w:right="221"/>
        <w:jc w:val="right"/>
      </w:pPr>
      <w:r w:rsidRPr="00365755">
        <w:rPr>
          <w:rFonts w:hint="eastAsia"/>
        </w:rPr>
        <w:t xml:space="preserve">　　年　　月　　日</w:t>
      </w:r>
    </w:p>
    <w:p w14:paraId="6CCE5DEA" w14:textId="77777777" w:rsidR="00306609" w:rsidRPr="00365755" w:rsidRDefault="00D82EEC" w:rsidP="00306609">
      <w:pPr>
        <w:autoSpaceDE w:val="0"/>
        <w:autoSpaceDN w:val="0"/>
        <w:adjustRightInd w:val="0"/>
        <w:ind w:rightChars="500" w:right="1105"/>
        <w:jc w:val="left"/>
      </w:pPr>
      <w:r w:rsidRPr="00365755">
        <w:rPr>
          <w:rFonts w:hint="eastAsia"/>
        </w:rPr>
        <w:t xml:space="preserve">　</w:t>
      </w:r>
      <w:r w:rsidR="00D64944" w:rsidRPr="00365755">
        <w:rPr>
          <w:rFonts w:hint="eastAsia"/>
        </w:rPr>
        <w:t xml:space="preserve">宇　部　市　長　　</w:t>
      </w:r>
      <w:r w:rsidR="00D64944" w:rsidRPr="00365755">
        <w:t>様</w:t>
      </w:r>
    </w:p>
    <w:p w14:paraId="43F5DA36" w14:textId="77777777" w:rsidR="00EC3DAA" w:rsidRPr="00365755" w:rsidRDefault="00EC3DAA" w:rsidP="00EC3DAA">
      <w:pPr>
        <w:autoSpaceDE w:val="0"/>
        <w:autoSpaceDN w:val="0"/>
        <w:adjustRightInd w:val="0"/>
        <w:jc w:val="left"/>
      </w:pPr>
    </w:p>
    <w:p w14:paraId="49C11B5D" w14:textId="77777777" w:rsidR="00EC3DAA" w:rsidRPr="00365755" w:rsidRDefault="00D82EEC" w:rsidP="00D82EEC">
      <w:pPr>
        <w:autoSpaceDE w:val="0"/>
        <w:autoSpaceDN w:val="0"/>
        <w:adjustRightInd w:val="0"/>
        <w:spacing w:line="360" w:lineRule="auto"/>
        <w:jc w:val="left"/>
      </w:pPr>
      <w:r w:rsidRPr="00365755">
        <w:rPr>
          <w:rFonts w:hint="eastAsia"/>
        </w:rPr>
        <w:t xml:space="preserve">　　　　　　　　　　　　　　　　</w:t>
      </w:r>
      <w:r w:rsidR="00EC3DAA" w:rsidRPr="00365755">
        <w:rPr>
          <w:rFonts w:hint="eastAsia"/>
        </w:rPr>
        <w:t xml:space="preserve">申請者　</w:t>
      </w:r>
      <w:r w:rsidR="00EC3DAA" w:rsidRPr="0089559A">
        <w:rPr>
          <w:rFonts w:hint="eastAsia"/>
          <w:spacing w:val="213"/>
          <w:kern w:val="0"/>
          <w:fitText w:val="864" w:id="642396161"/>
        </w:rPr>
        <w:t>住</w:t>
      </w:r>
      <w:r w:rsidR="00EC3DAA" w:rsidRPr="0089559A">
        <w:rPr>
          <w:rFonts w:hint="eastAsia"/>
          <w:kern w:val="0"/>
          <w:fitText w:val="864" w:id="642396161"/>
        </w:rPr>
        <w:t>所</w:t>
      </w:r>
    </w:p>
    <w:p w14:paraId="10439F25" w14:textId="77777777" w:rsidR="00EC3DAA" w:rsidRPr="00365755" w:rsidRDefault="00EC3DAA" w:rsidP="00D82EEC">
      <w:pPr>
        <w:autoSpaceDE w:val="0"/>
        <w:autoSpaceDN w:val="0"/>
        <w:adjustRightInd w:val="0"/>
        <w:spacing w:line="360" w:lineRule="auto"/>
        <w:jc w:val="left"/>
      </w:pPr>
      <w:r w:rsidRPr="00365755">
        <w:rPr>
          <w:rFonts w:hint="eastAsia"/>
        </w:rPr>
        <w:t xml:space="preserve">　</w:t>
      </w:r>
      <w:r w:rsidR="00D82EEC" w:rsidRPr="00365755">
        <w:rPr>
          <w:rFonts w:hint="eastAsia"/>
        </w:rPr>
        <w:t xml:space="preserve">　　　　　　　　　　　　　　　　</w:t>
      </w:r>
      <w:r w:rsidRPr="00365755">
        <w:rPr>
          <w:rFonts w:hint="eastAsia"/>
        </w:rPr>
        <w:t xml:space="preserve">　　　</w:t>
      </w:r>
      <w:r w:rsidRPr="0089559A">
        <w:rPr>
          <w:rFonts w:hint="eastAsia"/>
          <w:spacing w:val="51"/>
          <w:kern w:val="0"/>
          <w:fitText w:val="864" w:id="642396160"/>
        </w:rPr>
        <w:t>団体</w:t>
      </w:r>
      <w:r w:rsidRPr="0089559A">
        <w:rPr>
          <w:rFonts w:hint="eastAsia"/>
          <w:kern w:val="0"/>
          <w:fitText w:val="864" w:id="642396160"/>
        </w:rPr>
        <w:t>名</w:t>
      </w:r>
    </w:p>
    <w:p w14:paraId="0D3D188D" w14:textId="77777777" w:rsidR="00EC3DAA" w:rsidRPr="00365755" w:rsidRDefault="00EC3DAA" w:rsidP="00334853">
      <w:pPr>
        <w:autoSpaceDE w:val="0"/>
        <w:autoSpaceDN w:val="0"/>
        <w:adjustRightInd w:val="0"/>
        <w:jc w:val="left"/>
      </w:pPr>
      <w:r w:rsidRPr="00365755">
        <w:rPr>
          <w:rFonts w:hint="eastAsia"/>
        </w:rPr>
        <w:t xml:space="preserve">　　</w:t>
      </w:r>
      <w:r w:rsidR="00D82EEC" w:rsidRPr="00365755">
        <w:rPr>
          <w:rFonts w:hint="eastAsia"/>
        </w:rPr>
        <w:t xml:space="preserve">　　　　　　　　　　　　　　　　</w:t>
      </w:r>
      <w:r w:rsidRPr="00365755">
        <w:rPr>
          <w:rFonts w:hint="eastAsia"/>
        </w:rPr>
        <w:t xml:space="preserve">　　代表者名</w:t>
      </w:r>
      <w:r w:rsidR="00D82EEC" w:rsidRPr="00365755">
        <w:rPr>
          <w:rFonts w:hint="eastAsia"/>
        </w:rPr>
        <w:t xml:space="preserve">　　　　　　　　　　　　　　　　</w:t>
      </w:r>
    </w:p>
    <w:p w14:paraId="7BE37EFC" w14:textId="77777777" w:rsidR="00EC3DAA" w:rsidRPr="00365755" w:rsidRDefault="00EC3DAA" w:rsidP="009616B8">
      <w:pPr>
        <w:autoSpaceDE w:val="0"/>
        <w:autoSpaceDN w:val="0"/>
        <w:adjustRightInd w:val="0"/>
        <w:jc w:val="left"/>
      </w:pPr>
      <w:r w:rsidRPr="00365755">
        <w:rPr>
          <w:rFonts w:hint="eastAsia"/>
        </w:rPr>
        <w:t xml:space="preserve">　　</w:t>
      </w:r>
      <w:r w:rsidR="00D82EEC" w:rsidRPr="00365755">
        <w:rPr>
          <w:rFonts w:hint="eastAsia"/>
        </w:rPr>
        <w:t xml:space="preserve">　　　　　　　　　　　　　　　　</w:t>
      </w:r>
      <w:r w:rsidRPr="00365755">
        <w:rPr>
          <w:rFonts w:hint="eastAsia"/>
        </w:rPr>
        <w:t xml:space="preserve">　　電話番号</w:t>
      </w:r>
    </w:p>
    <w:p w14:paraId="618B785D" w14:textId="77777777" w:rsidR="009077C2" w:rsidRPr="00365755" w:rsidRDefault="009077C2" w:rsidP="00EC3DAA">
      <w:pPr>
        <w:autoSpaceDE w:val="0"/>
        <w:autoSpaceDN w:val="0"/>
        <w:adjustRightInd w:val="0"/>
        <w:jc w:val="left"/>
      </w:pPr>
    </w:p>
    <w:p w14:paraId="3E957A80" w14:textId="77777777" w:rsidR="009077C2" w:rsidRPr="00365755" w:rsidRDefault="00B200AF" w:rsidP="009077C2">
      <w:pPr>
        <w:autoSpaceDE w:val="0"/>
        <w:autoSpaceDN w:val="0"/>
        <w:adjustRightInd w:val="0"/>
        <w:jc w:val="left"/>
      </w:pPr>
      <w:r w:rsidRPr="00365755">
        <w:rPr>
          <w:rFonts w:hint="eastAsia"/>
        </w:rPr>
        <w:t xml:space="preserve">　</w:t>
      </w:r>
      <w:r w:rsidR="0032060B" w:rsidRPr="00365755">
        <w:rPr>
          <w:rFonts w:hint="eastAsia"/>
        </w:rPr>
        <w:t>「</w:t>
      </w:r>
      <w:r w:rsidR="00E2682F" w:rsidRPr="00365755">
        <w:rPr>
          <w:rFonts w:hint="eastAsia"/>
        </w:rPr>
        <w:t>多世代交流スペース</w:t>
      </w:r>
      <w:r w:rsidR="0032060B" w:rsidRPr="00365755">
        <w:rPr>
          <w:rFonts w:hint="eastAsia"/>
        </w:rPr>
        <w:t>」</w:t>
      </w:r>
      <w:r w:rsidR="00E2682F" w:rsidRPr="00365755">
        <w:rPr>
          <w:rFonts w:hint="eastAsia"/>
        </w:rPr>
        <w:t>施設</w:t>
      </w:r>
      <w:r w:rsidRPr="00365755">
        <w:rPr>
          <w:rFonts w:hint="eastAsia"/>
        </w:rPr>
        <w:t>利用</w:t>
      </w:r>
      <w:r w:rsidR="007D0FAC" w:rsidRPr="00365755">
        <w:rPr>
          <w:rFonts w:hint="eastAsia"/>
        </w:rPr>
        <w:t>承諾</w:t>
      </w:r>
      <w:r w:rsidR="009077C2" w:rsidRPr="00365755">
        <w:rPr>
          <w:rFonts w:hint="eastAsia"/>
        </w:rPr>
        <w:t>を次のとおり申請します。</w:t>
      </w:r>
    </w:p>
    <w:p w14:paraId="07895DDD" w14:textId="77777777" w:rsidR="00B200AF" w:rsidRPr="00365755" w:rsidRDefault="00B200AF" w:rsidP="009077C2">
      <w:pPr>
        <w:autoSpaceDE w:val="0"/>
        <w:autoSpaceDN w:val="0"/>
        <w:adjustRightInd w:val="0"/>
        <w:jc w:val="left"/>
      </w:pPr>
      <w:r w:rsidRPr="00365755">
        <w:rPr>
          <w:rFonts w:hint="eastAsia"/>
        </w:rPr>
        <w:t xml:space="preserve">　</w:t>
      </w:r>
      <w:r w:rsidR="009077C2" w:rsidRPr="00365755">
        <w:rPr>
          <w:rFonts w:hint="eastAsia"/>
        </w:rPr>
        <w:t>なお、申請にあたり、</w:t>
      </w:r>
      <w:r w:rsidR="007D0FAC" w:rsidRPr="00365755">
        <w:rPr>
          <w:rFonts w:hint="eastAsia"/>
        </w:rPr>
        <w:t>承諾</w:t>
      </w:r>
      <w:r w:rsidR="009077C2" w:rsidRPr="00365755">
        <w:rPr>
          <w:rFonts w:hint="eastAsia"/>
        </w:rPr>
        <w:t>内容について</w:t>
      </w:r>
      <w:r w:rsidR="00175C2D" w:rsidRPr="00365755">
        <w:rPr>
          <w:rFonts w:hint="eastAsia"/>
        </w:rPr>
        <w:t>利用</w:t>
      </w:r>
      <w:r w:rsidR="009077C2" w:rsidRPr="00365755">
        <w:rPr>
          <w:rFonts w:hint="eastAsia"/>
        </w:rPr>
        <w:t>上の事項を遵守します。</w:t>
      </w:r>
      <w:r w:rsidR="007D07E4" w:rsidRPr="00365755">
        <w:rPr>
          <w:rFonts w:hint="eastAsia"/>
        </w:rPr>
        <w:t>（裏面参照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20"/>
        <w:gridCol w:w="6438"/>
      </w:tblGrid>
      <w:tr w:rsidR="00365755" w:rsidRPr="00365755" w14:paraId="5F607E15" w14:textId="77777777" w:rsidTr="00D67ABF">
        <w:trPr>
          <w:trHeight w:val="854"/>
          <w:jc w:val="center"/>
        </w:trPr>
        <w:tc>
          <w:tcPr>
            <w:tcW w:w="2220" w:type="dxa"/>
            <w:vAlign w:val="center"/>
          </w:tcPr>
          <w:p w14:paraId="3BE2A733" w14:textId="77777777" w:rsidR="009F6C0F" w:rsidRPr="00365755" w:rsidRDefault="009F6C0F" w:rsidP="009F6C0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89559A">
              <w:rPr>
                <w:rFonts w:hint="eastAsia"/>
                <w:spacing w:val="45"/>
                <w:kern w:val="0"/>
                <w:fitText w:val="1768" w:id="-1242417152"/>
              </w:rPr>
              <w:t>利用する施</w:t>
            </w:r>
            <w:r w:rsidRPr="0089559A">
              <w:rPr>
                <w:rFonts w:hint="eastAsia"/>
                <w:spacing w:val="-1"/>
                <w:kern w:val="0"/>
                <w:fitText w:val="1768" w:id="-1242417152"/>
              </w:rPr>
              <w:t>設</w:t>
            </w:r>
          </w:p>
        </w:tc>
        <w:tc>
          <w:tcPr>
            <w:tcW w:w="6438" w:type="dxa"/>
            <w:vAlign w:val="center"/>
          </w:tcPr>
          <w:p w14:paraId="0135270C" w14:textId="77777777" w:rsidR="009F6C0F" w:rsidRPr="00365755" w:rsidRDefault="009F6C0F" w:rsidP="009F6C0F">
            <w:pPr>
              <w:autoSpaceDE w:val="0"/>
              <w:autoSpaceDN w:val="0"/>
              <w:adjustRightInd w:val="0"/>
            </w:pPr>
            <w:r w:rsidRPr="00365755">
              <w:rPr>
                <w:rFonts w:hint="eastAsia"/>
              </w:rPr>
              <w:t>□</w:t>
            </w:r>
            <w:r w:rsidRPr="00365755">
              <w:t>若者クリエイティブコンテナ</w:t>
            </w:r>
          </w:p>
          <w:p w14:paraId="6F27B0D4" w14:textId="77777777" w:rsidR="009F6C0F" w:rsidRPr="00365755" w:rsidRDefault="009F6C0F" w:rsidP="009F6C0F">
            <w:pPr>
              <w:autoSpaceDE w:val="0"/>
              <w:autoSpaceDN w:val="0"/>
              <w:adjustRightInd w:val="0"/>
            </w:pPr>
            <w:r w:rsidRPr="00365755">
              <w:rPr>
                <w:rFonts w:hint="eastAsia"/>
              </w:rPr>
              <w:t>□起業</w:t>
            </w:r>
            <w:r w:rsidRPr="00365755">
              <w:t>・創業支援コンテナ</w:t>
            </w:r>
          </w:p>
          <w:p w14:paraId="60B79B11" w14:textId="77777777" w:rsidR="009F6C0F" w:rsidRPr="00365755" w:rsidRDefault="009F6C0F" w:rsidP="009F6C0F">
            <w:pPr>
              <w:autoSpaceDE w:val="0"/>
              <w:autoSpaceDN w:val="0"/>
              <w:adjustRightInd w:val="0"/>
            </w:pPr>
            <w:r w:rsidRPr="00365755">
              <w:rPr>
                <w:rFonts w:hint="eastAsia"/>
              </w:rPr>
              <w:t>□しばふ広場</w:t>
            </w:r>
          </w:p>
          <w:p w14:paraId="7EC4CFB0" w14:textId="77777777" w:rsidR="009F6C0F" w:rsidRPr="00365755" w:rsidRDefault="009F6C0F" w:rsidP="009F6C0F">
            <w:pPr>
              <w:autoSpaceDE w:val="0"/>
              <w:autoSpaceDN w:val="0"/>
              <w:adjustRightInd w:val="0"/>
            </w:pPr>
            <w:r w:rsidRPr="00365755">
              <w:rPr>
                <w:rFonts w:hint="eastAsia"/>
              </w:rPr>
              <w:t>※</w:t>
            </w:r>
            <w:r w:rsidRPr="00365755">
              <w:t>利用する施設にチェックをお願いします。</w:t>
            </w:r>
          </w:p>
        </w:tc>
      </w:tr>
      <w:tr w:rsidR="00365755" w:rsidRPr="00365755" w14:paraId="5A79061B" w14:textId="77777777" w:rsidTr="00D67ABF">
        <w:trPr>
          <w:trHeight w:val="854"/>
          <w:jc w:val="center"/>
        </w:trPr>
        <w:tc>
          <w:tcPr>
            <w:tcW w:w="2220" w:type="dxa"/>
            <w:vAlign w:val="center"/>
          </w:tcPr>
          <w:p w14:paraId="13D1E23E" w14:textId="77777777" w:rsidR="009F6C0F" w:rsidRPr="00365755" w:rsidRDefault="009F6C0F" w:rsidP="009F6C0F">
            <w:pPr>
              <w:autoSpaceDE w:val="0"/>
              <w:autoSpaceDN w:val="0"/>
              <w:adjustRightInd w:val="0"/>
              <w:jc w:val="distribute"/>
            </w:pPr>
            <w:r w:rsidRPr="0089559A">
              <w:rPr>
                <w:rFonts w:hint="eastAsia"/>
                <w:spacing w:val="19"/>
                <w:kern w:val="0"/>
                <w:fitText w:val="1768" w:id="642406144"/>
              </w:rPr>
              <w:t>行事又は事業</w:t>
            </w:r>
            <w:r w:rsidRPr="0089559A">
              <w:rPr>
                <w:rFonts w:hint="eastAsia"/>
                <w:kern w:val="0"/>
                <w:fitText w:val="1768" w:id="642406144"/>
              </w:rPr>
              <w:t>名</w:t>
            </w:r>
          </w:p>
        </w:tc>
        <w:tc>
          <w:tcPr>
            <w:tcW w:w="6438" w:type="dxa"/>
            <w:vAlign w:val="center"/>
          </w:tcPr>
          <w:p w14:paraId="75E12C9A" w14:textId="77777777" w:rsidR="009F6C0F" w:rsidRPr="00365755" w:rsidRDefault="009F6C0F" w:rsidP="009F6C0F">
            <w:pPr>
              <w:autoSpaceDE w:val="0"/>
              <w:autoSpaceDN w:val="0"/>
              <w:adjustRightInd w:val="0"/>
            </w:pPr>
          </w:p>
        </w:tc>
      </w:tr>
      <w:tr w:rsidR="00365755" w:rsidRPr="00365755" w14:paraId="6611E9E8" w14:textId="77777777" w:rsidTr="0024619B">
        <w:trPr>
          <w:trHeight w:val="1309"/>
          <w:jc w:val="center"/>
        </w:trPr>
        <w:tc>
          <w:tcPr>
            <w:tcW w:w="2220" w:type="dxa"/>
            <w:vAlign w:val="center"/>
          </w:tcPr>
          <w:p w14:paraId="6FEC24E1" w14:textId="77777777" w:rsidR="009F6C0F" w:rsidRPr="00365755" w:rsidRDefault="009F6C0F" w:rsidP="009F6C0F">
            <w:pPr>
              <w:autoSpaceDE w:val="0"/>
              <w:autoSpaceDN w:val="0"/>
              <w:adjustRightInd w:val="0"/>
              <w:jc w:val="distribute"/>
            </w:pPr>
            <w:r w:rsidRPr="0089559A">
              <w:rPr>
                <w:rFonts w:hint="eastAsia"/>
                <w:spacing w:val="19"/>
                <w:kern w:val="0"/>
                <w:fitText w:val="1768" w:id="642406145"/>
              </w:rPr>
              <w:t>利用目的・内</w:t>
            </w:r>
            <w:r w:rsidRPr="0089559A">
              <w:rPr>
                <w:rFonts w:hint="eastAsia"/>
                <w:kern w:val="0"/>
                <w:fitText w:val="1768" w:id="642406145"/>
              </w:rPr>
              <w:t>容</w:t>
            </w:r>
          </w:p>
        </w:tc>
        <w:tc>
          <w:tcPr>
            <w:tcW w:w="6438" w:type="dxa"/>
            <w:vAlign w:val="bottom"/>
          </w:tcPr>
          <w:p w14:paraId="514FBB3B" w14:textId="77777777" w:rsidR="009F6C0F" w:rsidRPr="00365755" w:rsidRDefault="009F6C0F" w:rsidP="009F6C0F">
            <w:pPr>
              <w:autoSpaceDE w:val="0"/>
              <w:autoSpaceDN w:val="0"/>
              <w:adjustRightInd w:val="0"/>
            </w:pPr>
            <w:r w:rsidRPr="00365755">
              <w:rPr>
                <w:rFonts w:hint="eastAsia"/>
              </w:rPr>
              <w:t>□営利</w:t>
            </w:r>
            <w:r w:rsidRPr="00365755">
              <w:t xml:space="preserve">　　　□非営利</w:t>
            </w:r>
          </w:p>
          <w:p w14:paraId="7ACEAB0F" w14:textId="77777777" w:rsidR="009F6C0F" w:rsidRPr="00365755" w:rsidRDefault="009F6C0F" w:rsidP="009F6C0F">
            <w:pPr>
              <w:autoSpaceDE w:val="0"/>
              <w:autoSpaceDN w:val="0"/>
              <w:adjustRightInd w:val="0"/>
            </w:pPr>
          </w:p>
          <w:p w14:paraId="65855C7A" w14:textId="77777777" w:rsidR="009F6C0F" w:rsidRPr="00365755" w:rsidRDefault="009F6C0F" w:rsidP="009F6C0F">
            <w:pPr>
              <w:autoSpaceDE w:val="0"/>
              <w:autoSpaceDN w:val="0"/>
              <w:adjustRightInd w:val="0"/>
            </w:pPr>
          </w:p>
          <w:p w14:paraId="4839A23D" w14:textId="77777777" w:rsidR="009F6C0F" w:rsidRPr="00365755" w:rsidRDefault="009F6C0F" w:rsidP="009F6C0F">
            <w:pPr>
              <w:autoSpaceDE w:val="0"/>
              <w:autoSpaceDN w:val="0"/>
              <w:adjustRightInd w:val="0"/>
            </w:pPr>
            <w:r w:rsidRPr="00365755">
              <w:rPr>
                <w:rFonts w:hint="eastAsia"/>
              </w:rPr>
              <w:t>※チラシ等あれば添付をお願いします。</w:t>
            </w:r>
          </w:p>
        </w:tc>
      </w:tr>
      <w:tr w:rsidR="00365755" w:rsidRPr="00365755" w14:paraId="6185540F" w14:textId="77777777" w:rsidTr="00D67ABF">
        <w:trPr>
          <w:trHeight w:val="854"/>
          <w:jc w:val="center"/>
        </w:trPr>
        <w:tc>
          <w:tcPr>
            <w:tcW w:w="2220" w:type="dxa"/>
            <w:vAlign w:val="center"/>
          </w:tcPr>
          <w:p w14:paraId="58474AC3" w14:textId="77777777" w:rsidR="009F6C0F" w:rsidRPr="00365755" w:rsidRDefault="009F6C0F" w:rsidP="009F6C0F">
            <w:pPr>
              <w:autoSpaceDE w:val="0"/>
              <w:autoSpaceDN w:val="0"/>
              <w:adjustRightInd w:val="0"/>
              <w:jc w:val="distribute"/>
            </w:pPr>
            <w:r w:rsidRPr="0089559A">
              <w:rPr>
                <w:rFonts w:hint="eastAsia"/>
                <w:spacing w:val="148"/>
                <w:kern w:val="0"/>
                <w:fitText w:val="1768" w:id="642406146"/>
              </w:rPr>
              <w:t>利用日</w:t>
            </w:r>
            <w:r w:rsidRPr="0089559A">
              <w:rPr>
                <w:rFonts w:hint="eastAsia"/>
                <w:kern w:val="0"/>
                <w:fitText w:val="1768" w:id="642406146"/>
              </w:rPr>
              <w:t>時</w:t>
            </w:r>
          </w:p>
        </w:tc>
        <w:tc>
          <w:tcPr>
            <w:tcW w:w="6438" w:type="dxa"/>
            <w:vAlign w:val="center"/>
          </w:tcPr>
          <w:p w14:paraId="420C00BE" w14:textId="77777777" w:rsidR="009F6C0F" w:rsidRPr="00365755" w:rsidRDefault="009F6C0F" w:rsidP="009F6C0F">
            <w:pPr>
              <w:autoSpaceDE w:val="0"/>
              <w:autoSpaceDN w:val="0"/>
              <w:adjustRightInd w:val="0"/>
              <w:jc w:val="center"/>
            </w:pPr>
            <w:r w:rsidRPr="00365755">
              <w:rPr>
                <w:rFonts w:hint="eastAsia"/>
              </w:rPr>
              <w:t xml:space="preserve">    　　年　　月　　日　　　　時　　分～　　時　　分</w:t>
            </w:r>
          </w:p>
        </w:tc>
      </w:tr>
      <w:tr w:rsidR="00365755" w:rsidRPr="00365755" w14:paraId="43708529" w14:textId="77777777" w:rsidTr="00D67ABF">
        <w:trPr>
          <w:trHeight w:val="854"/>
          <w:jc w:val="center"/>
        </w:trPr>
        <w:tc>
          <w:tcPr>
            <w:tcW w:w="2220" w:type="dxa"/>
            <w:vAlign w:val="center"/>
          </w:tcPr>
          <w:p w14:paraId="089F5DEE" w14:textId="64E324D6" w:rsidR="0089559A" w:rsidRPr="0089559A" w:rsidRDefault="0089559A" w:rsidP="009F6C0F">
            <w:pPr>
              <w:autoSpaceDE w:val="0"/>
              <w:autoSpaceDN w:val="0"/>
              <w:adjustRightInd w:val="0"/>
              <w:jc w:val="distribute"/>
              <w:rPr>
                <w:spacing w:val="84"/>
                <w:kern w:val="0"/>
              </w:rPr>
            </w:pPr>
            <w:r>
              <w:rPr>
                <w:rFonts w:hint="eastAsia"/>
                <w:kern w:val="0"/>
              </w:rPr>
              <w:t>しばふ広場の</w:t>
            </w:r>
            <w:bookmarkStart w:id="0" w:name="_GoBack"/>
            <w:bookmarkEnd w:id="0"/>
          </w:p>
          <w:p w14:paraId="52F6B7E3" w14:textId="6C86C0CD" w:rsidR="009F6C0F" w:rsidRPr="00365755" w:rsidRDefault="009F6C0F" w:rsidP="009F6C0F">
            <w:pPr>
              <w:autoSpaceDE w:val="0"/>
              <w:autoSpaceDN w:val="0"/>
              <w:adjustRightInd w:val="0"/>
              <w:jc w:val="distribute"/>
              <w:rPr>
                <w:kern w:val="0"/>
              </w:rPr>
            </w:pPr>
            <w:r w:rsidRPr="0089559A">
              <w:rPr>
                <w:rFonts w:hint="eastAsia"/>
                <w:spacing w:val="84"/>
                <w:kern w:val="0"/>
                <w:fitText w:val="1775" w:id="-994933248"/>
              </w:rPr>
              <w:t>電源の利</w:t>
            </w:r>
            <w:r w:rsidRPr="0089559A">
              <w:rPr>
                <w:rFonts w:hint="eastAsia"/>
                <w:spacing w:val="2"/>
                <w:kern w:val="0"/>
                <w:fitText w:val="1775" w:id="-994933248"/>
              </w:rPr>
              <w:t>用</w:t>
            </w:r>
          </w:p>
        </w:tc>
        <w:tc>
          <w:tcPr>
            <w:tcW w:w="6438" w:type="dxa"/>
            <w:vAlign w:val="center"/>
          </w:tcPr>
          <w:p w14:paraId="5DF963A4" w14:textId="77777777" w:rsidR="009F6C0F" w:rsidRPr="00365755" w:rsidRDefault="009F6C0F" w:rsidP="009F6C0F">
            <w:pPr>
              <w:autoSpaceDE w:val="0"/>
              <w:autoSpaceDN w:val="0"/>
              <w:adjustRightInd w:val="0"/>
              <w:jc w:val="left"/>
            </w:pPr>
            <w:r w:rsidRPr="00365755">
              <w:rPr>
                <w:rFonts w:hint="eastAsia"/>
              </w:rPr>
              <w:t>□希望する　　□希望しない</w:t>
            </w:r>
          </w:p>
        </w:tc>
      </w:tr>
      <w:tr w:rsidR="00365755" w:rsidRPr="00365755" w14:paraId="02ECFB4F" w14:textId="77777777" w:rsidTr="00D67ABF">
        <w:trPr>
          <w:trHeight w:val="854"/>
          <w:jc w:val="center"/>
        </w:trPr>
        <w:tc>
          <w:tcPr>
            <w:tcW w:w="2220" w:type="dxa"/>
            <w:vAlign w:val="center"/>
          </w:tcPr>
          <w:p w14:paraId="4EB15607" w14:textId="77777777" w:rsidR="009F6C0F" w:rsidRPr="00365755" w:rsidRDefault="009F6C0F" w:rsidP="009F6C0F">
            <w:pPr>
              <w:autoSpaceDE w:val="0"/>
              <w:autoSpaceDN w:val="0"/>
              <w:adjustRightInd w:val="0"/>
              <w:jc w:val="distribute"/>
              <w:rPr>
                <w:kern w:val="0"/>
              </w:rPr>
            </w:pPr>
            <w:r w:rsidRPr="0089559A">
              <w:rPr>
                <w:rFonts w:hint="eastAsia"/>
                <w:spacing w:val="45"/>
                <w:kern w:val="0"/>
                <w:fitText w:val="1768" w:id="-1242417663"/>
              </w:rPr>
              <w:t>トイレの利</w:t>
            </w:r>
            <w:r w:rsidRPr="0089559A">
              <w:rPr>
                <w:rFonts w:hint="eastAsia"/>
                <w:spacing w:val="-1"/>
                <w:kern w:val="0"/>
                <w:fitText w:val="1768" w:id="-1242417663"/>
              </w:rPr>
              <w:t>用</w:t>
            </w:r>
          </w:p>
        </w:tc>
        <w:tc>
          <w:tcPr>
            <w:tcW w:w="6438" w:type="dxa"/>
            <w:vAlign w:val="center"/>
          </w:tcPr>
          <w:p w14:paraId="043E261C" w14:textId="77777777" w:rsidR="009F6C0F" w:rsidRPr="00365755" w:rsidRDefault="009F6C0F" w:rsidP="009F6C0F">
            <w:pPr>
              <w:autoSpaceDE w:val="0"/>
              <w:autoSpaceDN w:val="0"/>
              <w:adjustRightInd w:val="0"/>
              <w:jc w:val="left"/>
            </w:pPr>
            <w:r w:rsidRPr="00365755">
              <w:rPr>
                <w:rFonts w:hint="eastAsia"/>
              </w:rPr>
              <w:t>午後6時以降の利用について</w:t>
            </w:r>
          </w:p>
          <w:p w14:paraId="5F48B24C" w14:textId="77777777" w:rsidR="009F6C0F" w:rsidRPr="00365755" w:rsidRDefault="009F6C0F" w:rsidP="009F6C0F">
            <w:pPr>
              <w:autoSpaceDE w:val="0"/>
              <w:autoSpaceDN w:val="0"/>
              <w:adjustRightInd w:val="0"/>
              <w:jc w:val="left"/>
            </w:pPr>
            <w:r w:rsidRPr="00365755">
              <w:rPr>
                <w:rFonts w:hint="eastAsia"/>
              </w:rPr>
              <w:t>□希望する　　□希望しない</w:t>
            </w:r>
          </w:p>
        </w:tc>
      </w:tr>
      <w:tr w:rsidR="00365755" w:rsidRPr="00365755" w14:paraId="0B67B596" w14:textId="77777777" w:rsidTr="00D67ABF">
        <w:trPr>
          <w:trHeight w:val="854"/>
          <w:jc w:val="center"/>
        </w:trPr>
        <w:tc>
          <w:tcPr>
            <w:tcW w:w="2220" w:type="dxa"/>
            <w:vAlign w:val="center"/>
          </w:tcPr>
          <w:p w14:paraId="5871B62D" w14:textId="77777777" w:rsidR="009F6C0F" w:rsidRPr="00365755" w:rsidRDefault="009F6C0F" w:rsidP="009F6C0F">
            <w:pPr>
              <w:autoSpaceDE w:val="0"/>
              <w:autoSpaceDN w:val="0"/>
              <w:adjustRightInd w:val="0"/>
              <w:jc w:val="distribute"/>
              <w:rPr>
                <w:kern w:val="0"/>
              </w:rPr>
            </w:pPr>
            <w:r w:rsidRPr="0089559A">
              <w:rPr>
                <w:rFonts w:hint="eastAsia"/>
                <w:spacing w:val="45"/>
                <w:kern w:val="0"/>
                <w:fitText w:val="1768" w:id="642500608"/>
              </w:rPr>
              <w:t>利用予定人</w:t>
            </w:r>
            <w:r w:rsidRPr="0089559A">
              <w:rPr>
                <w:rFonts w:hint="eastAsia"/>
                <w:spacing w:val="-1"/>
                <w:kern w:val="0"/>
                <w:fitText w:val="1768" w:id="642500608"/>
              </w:rPr>
              <w:t>数</w:t>
            </w:r>
          </w:p>
        </w:tc>
        <w:tc>
          <w:tcPr>
            <w:tcW w:w="6438" w:type="dxa"/>
            <w:vAlign w:val="center"/>
          </w:tcPr>
          <w:p w14:paraId="1D66CA33" w14:textId="77777777" w:rsidR="009F6C0F" w:rsidRPr="00365755" w:rsidRDefault="009F6C0F" w:rsidP="009F6C0F">
            <w:pPr>
              <w:autoSpaceDE w:val="0"/>
              <w:autoSpaceDN w:val="0"/>
              <w:adjustRightInd w:val="0"/>
              <w:jc w:val="left"/>
            </w:pPr>
            <w:r w:rsidRPr="00365755">
              <w:rPr>
                <w:rFonts w:hint="eastAsia"/>
              </w:rPr>
              <w:t xml:space="preserve">　　　　人（大　人　　　　　人）（子ども　　　　　人）</w:t>
            </w:r>
          </w:p>
        </w:tc>
      </w:tr>
      <w:tr w:rsidR="00365755" w:rsidRPr="00365755" w14:paraId="30C129A8" w14:textId="77777777" w:rsidTr="00D67ABF">
        <w:trPr>
          <w:trHeight w:val="854"/>
          <w:jc w:val="center"/>
        </w:trPr>
        <w:tc>
          <w:tcPr>
            <w:tcW w:w="2220" w:type="dxa"/>
            <w:vAlign w:val="center"/>
          </w:tcPr>
          <w:p w14:paraId="24ADF1AB" w14:textId="77777777" w:rsidR="009F6C0F" w:rsidRPr="00365755" w:rsidRDefault="009F6C0F" w:rsidP="009F6C0F">
            <w:pPr>
              <w:autoSpaceDE w:val="0"/>
              <w:autoSpaceDN w:val="0"/>
              <w:adjustRightInd w:val="0"/>
              <w:jc w:val="distribute"/>
              <w:rPr>
                <w:kern w:val="0"/>
              </w:rPr>
            </w:pPr>
            <w:r w:rsidRPr="0089559A">
              <w:rPr>
                <w:rFonts w:hint="eastAsia"/>
                <w:spacing w:val="148"/>
                <w:kern w:val="0"/>
                <w:fitText w:val="1768" w:id="642501376"/>
              </w:rPr>
              <w:t>参加費</w:t>
            </w:r>
            <w:r w:rsidRPr="0089559A">
              <w:rPr>
                <w:rFonts w:hint="eastAsia"/>
                <w:kern w:val="0"/>
                <w:fitText w:val="1768" w:id="642501376"/>
              </w:rPr>
              <w:t>等</w:t>
            </w:r>
          </w:p>
        </w:tc>
        <w:tc>
          <w:tcPr>
            <w:tcW w:w="6438" w:type="dxa"/>
            <w:vAlign w:val="center"/>
          </w:tcPr>
          <w:p w14:paraId="401CED1C" w14:textId="77777777" w:rsidR="009F6C0F" w:rsidRPr="00365755" w:rsidRDefault="009F6C0F" w:rsidP="009F6C0F">
            <w:pPr>
              <w:autoSpaceDE w:val="0"/>
              <w:autoSpaceDN w:val="0"/>
              <w:adjustRightInd w:val="0"/>
              <w:jc w:val="left"/>
            </w:pPr>
            <w:r w:rsidRPr="00365755">
              <w:rPr>
                <w:rFonts w:hint="eastAsia"/>
              </w:rPr>
              <w:t xml:space="preserve">　　　　無　・　有　（　　　　　　　　円）</w:t>
            </w:r>
          </w:p>
        </w:tc>
      </w:tr>
      <w:tr w:rsidR="00912238" w:rsidRPr="00365755" w14:paraId="396E0ADF" w14:textId="77777777" w:rsidTr="00D67ABF">
        <w:trPr>
          <w:trHeight w:val="854"/>
          <w:jc w:val="center"/>
        </w:trPr>
        <w:tc>
          <w:tcPr>
            <w:tcW w:w="2220" w:type="dxa"/>
            <w:vAlign w:val="center"/>
          </w:tcPr>
          <w:p w14:paraId="7D67EDBD" w14:textId="77777777" w:rsidR="00912238" w:rsidRPr="00365755" w:rsidRDefault="00912238" w:rsidP="00912238">
            <w:pPr>
              <w:autoSpaceDE w:val="0"/>
              <w:autoSpaceDN w:val="0"/>
              <w:adjustRightInd w:val="0"/>
              <w:jc w:val="center"/>
            </w:pPr>
            <w:r w:rsidRPr="0089559A">
              <w:rPr>
                <w:rFonts w:hint="eastAsia"/>
                <w:spacing w:val="277"/>
                <w:kern w:val="0"/>
                <w:fitText w:val="1768" w:id="642406147"/>
              </w:rPr>
              <w:t>連絡</w:t>
            </w:r>
            <w:r w:rsidRPr="0089559A">
              <w:rPr>
                <w:rFonts w:hint="eastAsia"/>
                <w:kern w:val="0"/>
                <w:fitText w:val="1768" w:id="642406147"/>
              </w:rPr>
              <w:t>先</w:t>
            </w:r>
          </w:p>
          <w:p w14:paraId="17187874" w14:textId="77777777" w:rsidR="00912238" w:rsidRPr="00365755" w:rsidRDefault="00912238" w:rsidP="00912238">
            <w:pPr>
              <w:autoSpaceDE w:val="0"/>
              <w:autoSpaceDN w:val="0"/>
              <w:adjustRightInd w:val="0"/>
              <w:jc w:val="center"/>
            </w:pPr>
            <w:r w:rsidRPr="0089559A">
              <w:rPr>
                <w:rFonts w:hint="eastAsia"/>
                <w:w w:val="73"/>
                <w:kern w:val="0"/>
                <w:fitText w:val="1768" w:id="642405376"/>
              </w:rPr>
              <w:t>（担当者名・電話番号</w:t>
            </w:r>
            <w:r w:rsidRPr="0089559A">
              <w:rPr>
                <w:rFonts w:hint="eastAsia"/>
                <w:spacing w:val="4"/>
                <w:w w:val="73"/>
                <w:kern w:val="0"/>
                <w:fitText w:val="1768" w:id="642405376"/>
              </w:rPr>
              <w:t>）</w:t>
            </w:r>
          </w:p>
        </w:tc>
        <w:tc>
          <w:tcPr>
            <w:tcW w:w="6438" w:type="dxa"/>
            <w:vAlign w:val="center"/>
          </w:tcPr>
          <w:p w14:paraId="20D1B94F" w14:textId="77777777" w:rsidR="00912238" w:rsidRPr="00365755" w:rsidRDefault="00912238" w:rsidP="00912238">
            <w:pPr>
              <w:autoSpaceDE w:val="0"/>
              <w:autoSpaceDN w:val="0"/>
              <w:adjustRightInd w:val="0"/>
            </w:pPr>
            <w:r w:rsidRPr="00365755">
              <w:rPr>
                <w:rFonts w:hint="eastAsia"/>
              </w:rPr>
              <w:t>担当者名：</w:t>
            </w:r>
          </w:p>
          <w:p w14:paraId="28BEC3E6" w14:textId="77777777" w:rsidR="00912238" w:rsidRPr="00365755" w:rsidRDefault="00912238" w:rsidP="00912238">
            <w:pPr>
              <w:autoSpaceDE w:val="0"/>
              <w:autoSpaceDN w:val="0"/>
              <w:adjustRightInd w:val="0"/>
            </w:pPr>
            <w:r w:rsidRPr="00365755">
              <w:rPr>
                <w:rFonts w:hint="eastAsia"/>
              </w:rPr>
              <w:t>電話番号：</w:t>
            </w:r>
          </w:p>
        </w:tc>
      </w:tr>
    </w:tbl>
    <w:p w14:paraId="4DA3EF51" w14:textId="77777777" w:rsidR="007D0FAC" w:rsidRPr="00365755" w:rsidRDefault="007D0FAC" w:rsidP="009077C2">
      <w:pPr>
        <w:autoSpaceDE w:val="0"/>
        <w:autoSpaceDN w:val="0"/>
        <w:adjustRightInd w:val="0"/>
        <w:jc w:val="left"/>
      </w:pPr>
    </w:p>
    <w:p w14:paraId="2520DC41" w14:textId="77777777" w:rsidR="0046110E" w:rsidRPr="00365755" w:rsidRDefault="00356378" w:rsidP="00334853">
      <w:pPr>
        <w:widowControl/>
        <w:jc w:val="left"/>
        <w:rPr>
          <w:rFonts w:asciiTheme="minorEastAsia" w:eastAsiaTheme="minorEastAsia" w:hAnsiTheme="minorEastAsia"/>
          <w:szCs w:val="22"/>
        </w:rPr>
      </w:pPr>
      <w:r w:rsidRPr="00365755">
        <w:br w:type="page"/>
      </w:r>
      <w:r w:rsidR="0046110E" w:rsidRPr="00365755">
        <w:rPr>
          <w:rFonts w:asciiTheme="minorEastAsia" w:eastAsiaTheme="minorEastAsia" w:hAnsiTheme="minorEastAsia" w:hint="eastAsia"/>
          <w:szCs w:val="22"/>
        </w:rPr>
        <w:lastRenderedPageBreak/>
        <w:t>利用上の遵守事項</w:t>
      </w:r>
    </w:p>
    <w:p w14:paraId="78AE7DAE" w14:textId="77777777" w:rsidR="008A162F" w:rsidRPr="00365755" w:rsidRDefault="008A162F" w:rsidP="008A162F">
      <w:pPr>
        <w:autoSpaceDE w:val="0"/>
        <w:autoSpaceDN w:val="0"/>
        <w:adjustRightInd w:val="0"/>
        <w:ind w:left="221" w:hangingChars="100" w:hanging="221"/>
        <w:jc w:val="left"/>
        <w:rPr>
          <w:rFonts w:asciiTheme="minorEastAsia" w:eastAsiaTheme="minorEastAsia" w:hAnsiTheme="minorEastAsia"/>
          <w:szCs w:val="22"/>
        </w:rPr>
      </w:pPr>
    </w:p>
    <w:p w14:paraId="591874C5" w14:textId="77777777" w:rsidR="008A162F" w:rsidRPr="00365755" w:rsidRDefault="008A162F" w:rsidP="008A162F">
      <w:pPr>
        <w:autoSpaceDE w:val="0"/>
        <w:autoSpaceDN w:val="0"/>
        <w:adjustRightInd w:val="0"/>
        <w:ind w:left="221" w:hangingChars="100" w:hanging="221"/>
        <w:jc w:val="left"/>
        <w:rPr>
          <w:rFonts w:asciiTheme="minorEastAsia" w:eastAsiaTheme="minorEastAsia" w:hAnsiTheme="minorEastAsia"/>
          <w:szCs w:val="22"/>
        </w:rPr>
      </w:pPr>
      <w:r w:rsidRPr="00365755">
        <w:rPr>
          <w:rFonts w:asciiTheme="minorEastAsia" w:eastAsiaTheme="minorEastAsia" w:hAnsiTheme="minorEastAsia" w:hint="eastAsia"/>
          <w:szCs w:val="22"/>
        </w:rPr>
        <w:t>次の事項を遵守することを</w:t>
      </w:r>
      <w:r w:rsidRPr="00365755">
        <w:rPr>
          <w:rFonts w:asciiTheme="minorEastAsia" w:eastAsiaTheme="minorEastAsia" w:hAnsiTheme="minorEastAsia"/>
          <w:szCs w:val="22"/>
        </w:rPr>
        <w:t>誓約します。</w:t>
      </w:r>
    </w:p>
    <w:p w14:paraId="1A448D73" w14:textId="77777777" w:rsidR="008A162F" w:rsidRPr="00365755" w:rsidRDefault="008A162F" w:rsidP="008A162F">
      <w:pPr>
        <w:autoSpaceDE w:val="0"/>
        <w:autoSpaceDN w:val="0"/>
        <w:adjustRightInd w:val="0"/>
        <w:ind w:left="221" w:hangingChars="100" w:hanging="221"/>
        <w:jc w:val="left"/>
        <w:rPr>
          <w:rFonts w:asciiTheme="minorEastAsia" w:eastAsiaTheme="minorEastAsia" w:hAnsiTheme="minorEastAsia"/>
          <w:szCs w:val="22"/>
        </w:rPr>
      </w:pPr>
      <w:r w:rsidRPr="00365755">
        <w:rPr>
          <w:rFonts w:hint="eastAsia"/>
          <w:szCs w:val="22"/>
        </w:rPr>
        <w:t>（</w:t>
      </w:r>
      <w:r w:rsidRPr="00365755">
        <w:rPr>
          <w:szCs w:val="22"/>
        </w:rPr>
        <w:t>申請者</w:t>
      </w:r>
      <w:r w:rsidRPr="00365755">
        <w:rPr>
          <w:rFonts w:hint="eastAsia"/>
          <w:szCs w:val="22"/>
        </w:rPr>
        <w:t>自身が□</w:t>
      </w:r>
      <w:r w:rsidRPr="00365755">
        <w:rPr>
          <w:szCs w:val="22"/>
        </w:rPr>
        <w:t>にチェックを入れて</w:t>
      </w:r>
      <w:r w:rsidRPr="00365755">
        <w:rPr>
          <w:rFonts w:hint="eastAsia"/>
          <w:szCs w:val="22"/>
        </w:rPr>
        <w:t>ください。）</w:t>
      </w:r>
    </w:p>
    <w:tbl>
      <w:tblPr>
        <w:tblStyle w:val="a9"/>
        <w:tblW w:w="0" w:type="auto"/>
        <w:tblInd w:w="221" w:type="dxa"/>
        <w:tblLook w:val="04A0" w:firstRow="1" w:lastRow="0" w:firstColumn="1" w:lastColumn="0" w:noHBand="0" w:noVBand="1"/>
      </w:tblPr>
      <w:tblGrid>
        <w:gridCol w:w="976"/>
        <w:gridCol w:w="7863"/>
      </w:tblGrid>
      <w:tr w:rsidR="00365755" w:rsidRPr="00A32FE6" w14:paraId="7C532A0C" w14:textId="77777777" w:rsidTr="00A67C03">
        <w:tc>
          <w:tcPr>
            <w:tcW w:w="976" w:type="dxa"/>
          </w:tcPr>
          <w:p w14:paraId="52F32D1F" w14:textId="77777777" w:rsidR="008A162F" w:rsidRPr="00365755" w:rsidRDefault="008A162F" w:rsidP="00AF59A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65755">
              <w:rPr>
                <w:rFonts w:hint="eastAsia"/>
              </w:rPr>
              <w:t>□</w:t>
            </w:r>
          </w:p>
        </w:tc>
        <w:tc>
          <w:tcPr>
            <w:tcW w:w="7863" w:type="dxa"/>
          </w:tcPr>
          <w:p w14:paraId="5616EEE1" w14:textId="77777777" w:rsidR="008A162F" w:rsidRPr="00365755" w:rsidRDefault="008A162F" w:rsidP="00AF59A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365755">
              <w:rPr>
                <w:rFonts w:asciiTheme="minorEastAsia" w:eastAsiaTheme="minorEastAsia" w:hAnsiTheme="minorEastAsia" w:hint="eastAsia"/>
                <w:szCs w:val="22"/>
              </w:rPr>
              <w:t>承諾された利用目的のみに利用し、宇部市の指示する利用条件に従うこと</w:t>
            </w:r>
            <w:r w:rsidR="000312BD" w:rsidRPr="00365755">
              <w:rPr>
                <w:rFonts w:hint="eastAsia"/>
              </w:rPr>
              <w:t>。</w:t>
            </w:r>
          </w:p>
          <w:p w14:paraId="48D707CD" w14:textId="77777777" w:rsidR="008A162F" w:rsidRPr="00365755" w:rsidRDefault="008A162F" w:rsidP="00A32FE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365755">
              <w:rPr>
                <w:rFonts w:asciiTheme="minorEastAsia" w:eastAsiaTheme="minorEastAsia" w:hAnsiTheme="minorEastAsia" w:hint="eastAsia"/>
                <w:szCs w:val="22"/>
              </w:rPr>
              <w:t>※</w:t>
            </w:r>
            <w:r w:rsidRPr="00365755">
              <w:rPr>
                <w:rFonts w:asciiTheme="minorEastAsia" w:eastAsiaTheme="minorEastAsia" w:hAnsiTheme="minorEastAsia"/>
                <w:szCs w:val="22"/>
              </w:rPr>
              <w:t>しばふ広場を除き、非営利な活動に限定する。</w:t>
            </w:r>
          </w:p>
        </w:tc>
      </w:tr>
      <w:tr w:rsidR="00365755" w:rsidRPr="00365755" w14:paraId="4C5090A2" w14:textId="77777777" w:rsidTr="00A67C03">
        <w:tc>
          <w:tcPr>
            <w:tcW w:w="976" w:type="dxa"/>
          </w:tcPr>
          <w:p w14:paraId="1D8101C0" w14:textId="77777777" w:rsidR="008A162F" w:rsidRPr="00365755" w:rsidRDefault="008A162F" w:rsidP="00AF59A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65755">
              <w:rPr>
                <w:rFonts w:hint="eastAsia"/>
              </w:rPr>
              <w:t>□</w:t>
            </w:r>
          </w:p>
        </w:tc>
        <w:tc>
          <w:tcPr>
            <w:tcW w:w="7863" w:type="dxa"/>
          </w:tcPr>
          <w:p w14:paraId="792CF219" w14:textId="77777777" w:rsidR="008A162F" w:rsidRPr="00365755" w:rsidRDefault="008A162F" w:rsidP="00AF59A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365755">
              <w:rPr>
                <w:rFonts w:asciiTheme="minorEastAsia" w:eastAsiaTheme="minorEastAsia" w:hAnsiTheme="minorEastAsia" w:hint="eastAsia"/>
                <w:szCs w:val="22"/>
              </w:rPr>
              <w:t>第三者へ転貸しないこと</w:t>
            </w:r>
            <w:r w:rsidR="000312BD" w:rsidRPr="00365755">
              <w:rPr>
                <w:rFonts w:hint="eastAsia"/>
              </w:rPr>
              <w:t>。</w:t>
            </w:r>
          </w:p>
        </w:tc>
      </w:tr>
      <w:tr w:rsidR="00365755" w:rsidRPr="00365755" w14:paraId="6AA65318" w14:textId="77777777" w:rsidTr="00A67C03">
        <w:tc>
          <w:tcPr>
            <w:tcW w:w="976" w:type="dxa"/>
          </w:tcPr>
          <w:p w14:paraId="49C971E4" w14:textId="77777777" w:rsidR="008A162F" w:rsidRPr="00365755" w:rsidRDefault="008A162F" w:rsidP="00AF59A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65755">
              <w:rPr>
                <w:rFonts w:hint="eastAsia"/>
              </w:rPr>
              <w:t>□</w:t>
            </w:r>
          </w:p>
        </w:tc>
        <w:tc>
          <w:tcPr>
            <w:tcW w:w="7863" w:type="dxa"/>
          </w:tcPr>
          <w:p w14:paraId="502305E7" w14:textId="77777777" w:rsidR="008A162F" w:rsidRPr="00365755" w:rsidRDefault="008A162F" w:rsidP="00AF59A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365755">
              <w:rPr>
                <w:rFonts w:asciiTheme="minorEastAsia" w:eastAsiaTheme="minorEastAsia" w:hAnsiTheme="minorEastAsia" w:hint="eastAsia"/>
                <w:szCs w:val="22"/>
              </w:rPr>
              <w:t>施設は常に良好な状態で利用し、利用後は備品等を元の状態にすること</w:t>
            </w:r>
            <w:r w:rsidR="000312BD" w:rsidRPr="00365755">
              <w:rPr>
                <w:rFonts w:hint="eastAsia"/>
              </w:rPr>
              <w:t>。</w:t>
            </w:r>
          </w:p>
        </w:tc>
      </w:tr>
      <w:tr w:rsidR="00365755" w:rsidRPr="00365755" w14:paraId="2B4D735F" w14:textId="77777777" w:rsidTr="00A67C03">
        <w:tc>
          <w:tcPr>
            <w:tcW w:w="976" w:type="dxa"/>
          </w:tcPr>
          <w:p w14:paraId="09CEBA4E" w14:textId="77777777" w:rsidR="008A162F" w:rsidRPr="00365755" w:rsidRDefault="008A162F" w:rsidP="00AF59A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65755">
              <w:rPr>
                <w:rFonts w:hint="eastAsia"/>
              </w:rPr>
              <w:t>□</w:t>
            </w:r>
          </w:p>
        </w:tc>
        <w:tc>
          <w:tcPr>
            <w:tcW w:w="7863" w:type="dxa"/>
          </w:tcPr>
          <w:p w14:paraId="5ACDFC1B" w14:textId="77777777" w:rsidR="008A162F" w:rsidRPr="00365755" w:rsidRDefault="008A162F" w:rsidP="00AF59A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365755">
              <w:rPr>
                <w:rFonts w:asciiTheme="minorEastAsia" w:eastAsiaTheme="minorEastAsia" w:hAnsiTheme="minorEastAsia" w:hint="eastAsia"/>
                <w:szCs w:val="22"/>
              </w:rPr>
              <w:t>施設内</w:t>
            </w:r>
            <w:r w:rsidR="00B46F11" w:rsidRPr="00365755">
              <w:rPr>
                <w:rFonts w:hint="eastAsia"/>
              </w:rPr>
              <w:t>（しばふ広場</w:t>
            </w:r>
            <w:r w:rsidR="00B46F11" w:rsidRPr="00365755">
              <w:t>を</w:t>
            </w:r>
            <w:r w:rsidR="00B46F11" w:rsidRPr="00365755">
              <w:rPr>
                <w:rFonts w:hint="eastAsia"/>
              </w:rPr>
              <w:t>除く）</w:t>
            </w:r>
            <w:r w:rsidRPr="00365755">
              <w:rPr>
                <w:rFonts w:asciiTheme="minorEastAsia" w:eastAsiaTheme="minorEastAsia" w:hAnsiTheme="minorEastAsia" w:hint="eastAsia"/>
                <w:szCs w:val="22"/>
              </w:rPr>
              <w:t>で火気及び危険物を利用しないこと</w:t>
            </w:r>
            <w:r w:rsidR="000312BD" w:rsidRPr="00365755">
              <w:rPr>
                <w:rFonts w:hint="eastAsia"/>
              </w:rPr>
              <w:t>。</w:t>
            </w:r>
          </w:p>
        </w:tc>
      </w:tr>
      <w:tr w:rsidR="00365755" w:rsidRPr="00365755" w14:paraId="6F275881" w14:textId="77777777" w:rsidTr="00A67C03">
        <w:tc>
          <w:tcPr>
            <w:tcW w:w="976" w:type="dxa"/>
          </w:tcPr>
          <w:p w14:paraId="554FDC00" w14:textId="77777777" w:rsidR="001E0C52" w:rsidRPr="00365755" w:rsidRDefault="001E0C52" w:rsidP="00AF59A2">
            <w:pPr>
              <w:autoSpaceDE w:val="0"/>
              <w:autoSpaceDN w:val="0"/>
              <w:adjustRightInd w:val="0"/>
              <w:jc w:val="center"/>
            </w:pPr>
            <w:r w:rsidRPr="00365755">
              <w:rPr>
                <w:rFonts w:hint="eastAsia"/>
              </w:rPr>
              <w:t>□</w:t>
            </w:r>
          </w:p>
        </w:tc>
        <w:tc>
          <w:tcPr>
            <w:tcW w:w="7863" w:type="dxa"/>
          </w:tcPr>
          <w:p w14:paraId="73B7D9B1" w14:textId="77777777" w:rsidR="001E0C52" w:rsidRPr="00365755" w:rsidRDefault="00E35015" w:rsidP="00AF59A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365755">
              <w:rPr>
                <w:rFonts w:hint="eastAsia"/>
              </w:rPr>
              <w:t>しばふ広場においても原則、火気及び危険物を利用しないこと。ただし、不燃物シートを利用する等して、火災及び芝生保護に万全の対策を講じる場合には、火気の使用を認める</w:t>
            </w:r>
            <w:r w:rsidR="000312BD" w:rsidRPr="00365755">
              <w:rPr>
                <w:rFonts w:hint="eastAsia"/>
              </w:rPr>
              <w:t>。</w:t>
            </w:r>
          </w:p>
        </w:tc>
      </w:tr>
      <w:tr w:rsidR="00365755" w:rsidRPr="00365755" w14:paraId="231E8EC6" w14:textId="77777777" w:rsidTr="00A67C03">
        <w:tc>
          <w:tcPr>
            <w:tcW w:w="976" w:type="dxa"/>
          </w:tcPr>
          <w:p w14:paraId="537B3AC8" w14:textId="77777777" w:rsidR="008A162F" w:rsidRPr="00365755" w:rsidRDefault="008A162F" w:rsidP="00AF59A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65755">
              <w:rPr>
                <w:rFonts w:hint="eastAsia"/>
              </w:rPr>
              <w:t>□</w:t>
            </w:r>
          </w:p>
        </w:tc>
        <w:tc>
          <w:tcPr>
            <w:tcW w:w="7863" w:type="dxa"/>
          </w:tcPr>
          <w:p w14:paraId="398AF67B" w14:textId="77777777" w:rsidR="008A162F" w:rsidRPr="00365755" w:rsidRDefault="008A162F" w:rsidP="00AF59A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365755">
              <w:rPr>
                <w:rFonts w:asciiTheme="minorEastAsia" w:eastAsiaTheme="minorEastAsia" w:hAnsiTheme="minorEastAsia" w:hint="eastAsia"/>
                <w:szCs w:val="22"/>
              </w:rPr>
              <w:t>利用中に破損や汚損等があれば、速やかに宇部市へ連絡する</w:t>
            </w:r>
            <w:r w:rsidR="00251A8B" w:rsidRPr="00365755">
              <w:rPr>
                <w:rFonts w:hint="eastAsia"/>
              </w:rPr>
              <w:t>と共に原状回復すること</w:t>
            </w:r>
            <w:r w:rsidR="000312BD" w:rsidRPr="00365755">
              <w:rPr>
                <w:rFonts w:hint="eastAsia"/>
              </w:rPr>
              <w:t>。</w:t>
            </w:r>
          </w:p>
        </w:tc>
      </w:tr>
      <w:tr w:rsidR="00365755" w:rsidRPr="00365755" w14:paraId="6AD1DBF0" w14:textId="77777777" w:rsidTr="00A67C03">
        <w:tc>
          <w:tcPr>
            <w:tcW w:w="976" w:type="dxa"/>
          </w:tcPr>
          <w:p w14:paraId="6657FD59" w14:textId="77777777" w:rsidR="008A162F" w:rsidRPr="00365755" w:rsidRDefault="008A162F" w:rsidP="00AF59A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65755">
              <w:rPr>
                <w:rFonts w:hint="eastAsia"/>
              </w:rPr>
              <w:t>□</w:t>
            </w:r>
          </w:p>
        </w:tc>
        <w:tc>
          <w:tcPr>
            <w:tcW w:w="7863" w:type="dxa"/>
          </w:tcPr>
          <w:p w14:paraId="589F1ABE" w14:textId="77777777" w:rsidR="008A162F" w:rsidRPr="00B44B8E" w:rsidRDefault="00A32FE6" w:rsidP="00AF59A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B44B8E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施設</w:t>
            </w:r>
            <w:r w:rsidR="008A162F" w:rsidRPr="00B44B8E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を利用する</w:t>
            </w:r>
            <w:r w:rsidR="008A162F" w:rsidRPr="00B44B8E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際</w:t>
            </w:r>
            <w:r w:rsidRPr="00B44B8E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は、</w:t>
            </w:r>
            <w:r w:rsidR="008A162F" w:rsidRPr="00B44B8E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大きな</w:t>
            </w:r>
            <w:r w:rsidR="008A162F" w:rsidRPr="00B44B8E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騒音</w:t>
            </w:r>
            <w:r w:rsidR="008A162F" w:rsidRPr="00B44B8E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の</w:t>
            </w:r>
            <w:r w:rsidR="008A162F" w:rsidRPr="00B44B8E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発生</w:t>
            </w:r>
            <w:r w:rsidR="008A162F" w:rsidRPr="00B44B8E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などの</w:t>
            </w:r>
            <w:r w:rsidR="008A162F" w:rsidRPr="00B44B8E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迷惑行為を行わないよう</w:t>
            </w:r>
            <w:r w:rsidR="008A162F" w:rsidRPr="00B44B8E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周辺住民</w:t>
            </w:r>
            <w:r w:rsidR="008A162F" w:rsidRPr="00B44B8E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に対して</w:t>
            </w:r>
            <w:r w:rsidR="008A162F" w:rsidRPr="00B44B8E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十分な</w:t>
            </w:r>
            <w:r w:rsidR="008A162F" w:rsidRPr="00B44B8E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配慮を行うこと</w:t>
            </w:r>
            <w:r w:rsidR="000312BD" w:rsidRPr="00B44B8E">
              <w:rPr>
                <w:rFonts w:hint="eastAsia"/>
                <w:color w:val="000000" w:themeColor="text1"/>
              </w:rPr>
              <w:t>。</w:t>
            </w:r>
          </w:p>
        </w:tc>
      </w:tr>
      <w:tr w:rsidR="00950341" w:rsidRPr="00365755" w14:paraId="640FFA1C" w14:textId="77777777" w:rsidTr="00A67C0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7C21" w14:textId="77777777" w:rsidR="00297E6A" w:rsidRPr="00365755" w:rsidRDefault="00297E6A" w:rsidP="00AF59A2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365755">
              <w:rPr>
                <w:rFonts w:hint="eastAsia"/>
              </w:rPr>
              <w:t>□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ADDD" w14:textId="77777777" w:rsidR="00297E6A" w:rsidRPr="00365755" w:rsidRDefault="00297E6A" w:rsidP="00AF59A2">
            <w:pPr>
              <w:autoSpaceDE w:val="0"/>
              <w:autoSpaceDN w:val="0"/>
              <w:adjustRightInd w:val="0"/>
              <w:jc w:val="left"/>
              <w:rPr>
                <w:strike/>
                <w:szCs w:val="22"/>
              </w:rPr>
            </w:pPr>
            <w:r w:rsidRPr="00365755">
              <w:rPr>
                <w:rFonts w:hint="eastAsia"/>
              </w:rPr>
              <w:t>しばふ広場の電源を利用する場合は、電源ボックスの鍵の施錠を確実に行い、</w:t>
            </w:r>
            <w:r w:rsidR="00C271BF" w:rsidRPr="00365755">
              <w:rPr>
                <w:rFonts w:hint="eastAsia"/>
              </w:rPr>
              <w:t>承諾</w:t>
            </w:r>
            <w:r w:rsidR="00517E79" w:rsidRPr="00365755">
              <w:rPr>
                <w:rFonts w:hint="eastAsia"/>
              </w:rPr>
              <w:t>通知</w:t>
            </w:r>
            <w:r w:rsidRPr="00365755">
              <w:rPr>
                <w:rFonts w:hint="eastAsia"/>
              </w:rPr>
              <w:t>時に知った暗証番号について、他人に口外しないこと。</w:t>
            </w:r>
          </w:p>
        </w:tc>
      </w:tr>
    </w:tbl>
    <w:p w14:paraId="53FAE3B4" w14:textId="77777777" w:rsidR="008A162F" w:rsidRPr="00365755" w:rsidRDefault="008A162F" w:rsidP="008A162F">
      <w:pPr>
        <w:widowControl/>
        <w:jc w:val="left"/>
        <w:rPr>
          <w:szCs w:val="22"/>
        </w:rPr>
      </w:pPr>
    </w:p>
    <w:p w14:paraId="5AFE60EE" w14:textId="77777777" w:rsidR="008A162F" w:rsidRPr="00365755" w:rsidRDefault="00B32FAA" w:rsidP="008A162F">
      <w:pPr>
        <w:widowControl/>
        <w:jc w:val="left"/>
        <w:rPr>
          <w:szCs w:val="22"/>
        </w:rPr>
      </w:pPr>
      <w:r w:rsidRPr="00365755">
        <w:rPr>
          <w:rFonts w:hint="eastAsia"/>
          <w:szCs w:val="22"/>
        </w:rPr>
        <w:t xml:space="preserve">　</w:t>
      </w:r>
    </w:p>
    <w:p w14:paraId="6BD983EB" w14:textId="77777777" w:rsidR="00A67C03" w:rsidRPr="00365755" w:rsidRDefault="00A67C03" w:rsidP="008A162F">
      <w:pPr>
        <w:widowControl/>
        <w:jc w:val="left"/>
        <w:rPr>
          <w:szCs w:val="22"/>
        </w:rPr>
      </w:pPr>
    </w:p>
    <w:p w14:paraId="12A6B912" w14:textId="77777777" w:rsidR="00A67C03" w:rsidRPr="00365755" w:rsidRDefault="00A67C03" w:rsidP="008A162F">
      <w:pPr>
        <w:widowControl/>
        <w:jc w:val="left"/>
        <w:rPr>
          <w:szCs w:val="22"/>
        </w:rPr>
      </w:pPr>
    </w:p>
    <w:p w14:paraId="2116B431" w14:textId="77777777" w:rsidR="00A67C03" w:rsidRPr="00365755" w:rsidRDefault="00A67C03" w:rsidP="008A162F">
      <w:pPr>
        <w:widowControl/>
        <w:jc w:val="left"/>
        <w:rPr>
          <w:szCs w:val="22"/>
        </w:rPr>
      </w:pPr>
    </w:p>
    <w:p w14:paraId="7F0B8EAB" w14:textId="77777777" w:rsidR="00A67C03" w:rsidRPr="00365755" w:rsidRDefault="00A67C03" w:rsidP="008A162F">
      <w:pPr>
        <w:widowControl/>
        <w:jc w:val="left"/>
        <w:rPr>
          <w:szCs w:val="22"/>
        </w:rPr>
      </w:pPr>
    </w:p>
    <w:p w14:paraId="796D3246" w14:textId="77777777" w:rsidR="00A67C03" w:rsidRPr="00365755" w:rsidRDefault="00A67C03" w:rsidP="008A162F">
      <w:pPr>
        <w:widowControl/>
        <w:jc w:val="left"/>
        <w:rPr>
          <w:szCs w:val="22"/>
        </w:rPr>
      </w:pPr>
    </w:p>
    <w:p w14:paraId="6D2EA6E1" w14:textId="77777777" w:rsidR="008A162F" w:rsidRPr="00365755" w:rsidRDefault="008A162F" w:rsidP="008A162F">
      <w:pPr>
        <w:widowControl/>
        <w:jc w:val="left"/>
        <w:rPr>
          <w:szCs w:val="22"/>
        </w:rPr>
      </w:pPr>
    </w:p>
    <w:p w14:paraId="31C504E5" w14:textId="77777777" w:rsidR="008A162F" w:rsidRPr="00365755" w:rsidRDefault="008A162F" w:rsidP="008A162F">
      <w:pPr>
        <w:widowControl/>
        <w:jc w:val="left"/>
        <w:rPr>
          <w:szCs w:val="22"/>
        </w:rPr>
      </w:pPr>
    </w:p>
    <w:p w14:paraId="6E59821B" w14:textId="77777777" w:rsidR="008A162F" w:rsidRPr="00365755" w:rsidRDefault="008A162F" w:rsidP="008A162F">
      <w:pPr>
        <w:widowControl/>
        <w:jc w:val="left"/>
        <w:rPr>
          <w:szCs w:val="22"/>
        </w:rPr>
      </w:pPr>
    </w:p>
    <w:p w14:paraId="7AE1397F" w14:textId="77777777" w:rsidR="008A162F" w:rsidRPr="00365755" w:rsidRDefault="008A162F" w:rsidP="008A162F">
      <w:pPr>
        <w:widowControl/>
        <w:jc w:val="left"/>
        <w:rPr>
          <w:szCs w:val="22"/>
        </w:rPr>
      </w:pPr>
    </w:p>
    <w:p w14:paraId="2D67A85C" w14:textId="77777777" w:rsidR="008A162F" w:rsidRPr="00365755" w:rsidRDefault="008A162F" w:rsidP="008A162F">
      <w:pPr>
        <w:widowControl/>
        <w:jc w:val="left"/>
        <w:rPr>
          <w:szCs w:val="22"/>
        </w:rPr>
      </w:pPr>
    </w:p>
    <w:p w14:paraId="7CB2A88F" w14:textId="77777777" w:rsidR="008A162F" w:rsidRPr="00365755" w:rsidRDefault="008A162F" w:rsidP="008A162F">
      <w:pPr>
        <w:widowControl/>
        <w:jc w:val="left"/>
        <w:rPr>
          <w:szCs w:val="22"/>
        </w:rPr>
      </w:pPr>
    </w:p>
    <w:p w14:paraId="6CF97FAA" w14:textId="77777777" w:rsidR="009616B8" w:rsidRPr="00365755" w:rsidRDefault="009616B8" w:rsidP="008A162F">
      <w:pPr>
        <w:widowControl/>
        <w:jc w:val="left"/>
        <w:rPr>
          <w:szCs w:val="22"/>
        </w:rPr>
      </w:pPr>
    </w:p>
    <w:p w14:paraId="3AA39791" w14:textId="77777777" w:rsidR="009616B8" w:rsidRPr="00365755" w:rsidRDefault="009616B8" w:rsidP="008A162F">
      <w:pPr>
        <w:widowControl/>
        <w:jc w:val="left"/>
        <w:rPr>
          <w:szCs w:val="22"/>
        </w:rPr>
      </w:pPr>
    </w:p>
    <w:p w14:paraId="30FA646D" w14:textId="77777777" w:rsidR="008A162F" w:rsidRPr="00365755" w:rsidRDefault="008A162F" w:rsidP="008A162F">
      <w:pPr>
        <w:widowControl/>
        <w:jc w:val="left"/>
        <w:rPr>
          <w:szCs w:val="22"/>
        </w:rPr>
      </w:pPr>
    </w:p>
    <w:p w14:paraId="10EB7FC5" w14:textId="77777777" w:rsidR="008A162F" w:rsidRDefault="008A162F" w:rsidP="008A162F">
      <w:pPr>
        <w:widowControl/>
        <w:jc w:val="left"/>
        <w:rPr>
          <w:szCs w:val="22"/>
        </w:rPr>
      </w:pPr>
    </w:p>
    <w:p w14:paraId="359157B3" w14:textId="77777777" w:rsidR="00A32FE6" w:rsidRDefault="00A32FE6" w:rsidP="008A162F">
      <w:pPr>
        <w:widowControl/>
        <w:jc w:val="left"/>
        <w:rPr>
          <w:szCs w:val="22"/>
        </w:rPr>
      </w:pPr>
    </w:p>
    <w:p w14:paraId="23DE2B2C" w14:textId="77777777" w:rsidR="00A32FE6" w:rsidRDefault="00A32FE6" w:rsidP="008A162F">
      <w:pPr>
        <w:widowControl/>
        <w:jc w:val="left"/>
        <w:rPr>
          <w:szCs w:val="22"/>
        </w:rPr>
      </w:pPr>
    </w:p>
    <w:p w14:paraId="1D2AF2DB" w14:textId="77777777" w:rsidR="00A32FE6" w:rsidRDefault="00A32FE6" w:rsidP="008A162F">
      <w:pPr>
        <w:widowControl/>
        <w:jc w:val="left"/>
        <w:rPr>
          <w:szCs w:val="22"/>
        </w:rPr>
      </w:pPr>
    </w:p>
    <w:p w14:paraId="13B3740F" w14:textId="77777777" w:rsidR="00A32FE6" w:rsidRDefault="00A32FE6" w:rsidP="008A162F">
      <w:pPr>
        <w:widowControl/>
        <w:jc w:val="left"/>
        <w:rPr>
          <w:szCs w:val="22"/>
        </w:rPr>
      </w:pPr>
    </w:p>
    <w:p w14:paraId="66781546" w14:textId="77777777" w:rsidR="00A32FE6" w:rsidRDefault="00A32FE6" w:rsidP="008A162F">
      <w:pPr>
        <w:widowControl/>
        <w:jc w:val="left"/>
        <w:rPr>
          <w:szCs w:val="22"/>
        </w:rPr>
      </w:pPr>
    </w:p>
    <w:p w14:paraId="27D5169E" w14:textId="77777777" w:rsidR="00A32FE6" w:rsidRDefault="00A32FE6" w:rsidP="008A162F">
      <w:pPr>
        <w:widowControl/>
        <w:jc w:val="left"/>
        <w:rPr>
          <w:szCs w:val="22"/>
        </w:rPr>
      </w:pPr>
    </w:p>
    <w:p w14:paraId="34D16C5D" w14:textId="77777777" w:rsidR="00A32FE6" w:rsidRPr="00365755" w:rsidRDefault="00A32FE6" w:rsidP="008A162F">
      <w:pPr>
        <w:widowControl/>
        <w:jc w:val="left"/>
        <w:rPr>
          <w:szCs w:val="22"/>
        </w:rPr>
      </w:pPr>
    </w:p>
    <w:p w14:paraId="6136F1C4" w14:textId="77777777" w:rsidR="008A162F" w:rsidRPr="00365755" w:rsidRDefault="008A162F" w:rsidP="008A162F">
      <w:pPr>
        <w:widowControl/>
        <w:jc w:val="left"/>
        <w:rPr>
          <w:szCs w:val="22"/>
        </w:rPr>
      </w:pPr>
    </w:p>
    <w:p w14:paraId="13E5DF12" w14:textId="77777777" w:rsidR="00517E79" w:rsidRPr="00365755" w:rsidRDefault="00517E79" w:rsidP="008A162F">
      <w:pPr>
        <w:widowControl/>
        <w:jc w:val="left"/>
        <w:rPr>
          <w:szCs w:val="22"/>
        </w:rPr>
      </w:pPr>
    </w:p>
    <w:sectPr w:rsidR="00517E79" w:rsidRPr="00365755" w:rsidSect="009F5910">
      <w:headerReference w:type="default" r:id="rId8"/>
      <w:headerReference w:type="first" r:id="rId9"/>
      <w:pgSz w:w="11906" w:h="16838" w:code="9"/>
      <w:pgMar w:top="1418" w:right="1418" w:bottom="1134" w:left="1418" w:header="851" w:footer="992" w:gutter="0"/>
      <w:cols w:space="425"/>
      <w:docGrid w:type="linesAndChars" w:linePitch="317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762D8" w14:textId="77777777" w:rsidR="00B02360" w:rsidRDefault="00B02360" w:rsidP="008115F9">
      <w:r>
        <w:separator/>
      </w:r>
    </w:p>
  </w:endnote>
  <w:endnote w:type="continuationSeparator" w:id="0">
    <w:p w14:paraId="724BEE6A" w14:textId="77777777" w:rsidR="00B02360" w:rsidRDefault="00B02360" w:rsidP="0081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5914C" w14:textId="77777777" w:rsidR="00B02360" w:rsidRDefault="00B02360" w:rsidP="008115F9">
      <w:r>
        <w:separator/>
      </w:r>
    </w:p>
  </w:footnote>
  <w:footnote w:type="continuationSeparator" w:id="0">
    <w:p w14:paraId="4E53DBCB" w14:textId="77777777" w:rsidR="00B02360" w:rsidRDefault="00B02360" w:rsidP="00811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FD3BF" w14:textId="77777777" w:rsidR="006E341C" w:rsidRPr="006A0886" w:rsidRDefault="006E341C" w:rsidP="00215F2C">
    <w:pPr>
      <w:pStyle w:val="a3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22AF6" w14:textId="77777777" w:rsidR="006E341C" w:rsidRPr="00315C90" w:rsidRDefault="006E341C" w:rsidP="00315C90">
    <w:pPr>
      <w:pStyle w:val="a3"/>
      <w:jc w:val="center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05141"/>
    <w:multiLevelType w:val="multilevel"/>
    <w:tmpl w:val="B608EB42"/>
    <w:lvl w:ilvl="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4573098F"/>
    <w:multiLevelType w:val="hybridMultilevel"/>
    <w:tmpl w:val="E2CAF946"/>
    <w:lvl w:ilvl="0" w:tplc="04090001">
      <w:start w:val="1"/>
      <w:numFmt w:val="bullet"/>
      <w:lvlText w:val=""/>
      <w:lvlJc w:val="left"/>
      <w:pPr>
        <w:ind w:left="8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2" w15:restartNumberingAfterBreak="0">
    <w:nsid w:val="494C3C55"/>
    <w:multiLevelType w:val="hybridMultilevel"/>
    <w:tmpl w:val="90FECE30"/>
    <w:lvl w:ilvl="0" w:tplc="7FBCCA4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BD02BD3"/>
    <w:multiLevelType w:val="hybridMultilevel"/>
    <w:tmpl w:val="D7B6E8E8"/>
    <w:lvl w:ilvl="0" w:tplc="7FBCCA4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6024709"/>
    <w:multiLevelType w:val="hybridMultilevel"/>
    <w:tmpl w:val="B3B499D6"/>
    <w:lvl w:ilvl="0" w:tplc="7FBCCA4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65154C5"/>
    <w:multiLevelType w:val="multilevel"/>
    <w:tmpl w:val="1F58C1B2"/>
    <w:lvl w:ilvl="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03"/>
  <w:displayHorizontalDrawingGridEvery w:val="0"/>
  <w:noPunctuationKerning/>
  <w:characterSpacingControl w:val="doNotCompress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B5"/>
    <w:rsid w:val="000312BD"/>
    <w:rsid w:val="00032311"/>
    <w:rsid w:val="00041D7D"/>
    <w:rsid w:val="00056D82"/>
    <w:rsid w:val="000633C6"/>
    <w:rsid w:val="000933C8"/>
    <w:rsid w:val="00097F94"/>
    <w:rsid w:val="000C41F3"/>
    <w:rsid w:val="000C5E2A"/>
    <w:rsid w:val="000C7309"/>
    <w:rsid w:val="000F1AA5"/>
    <w:rsid w:val="000F331F"/>
    <w:rsid w:val="000F582E"/>
    <w:rsid w:val="00117D2E"/>
    <w:rsid w:val="00147153"/>
    <w:rsid w:val="00153EEE"/>
    <w:rsid w:val="00174E3A"/>
    <w:rsid w:val="00175C2D"/>
    <w:rsid w:val="00181E71"/>
    <w:rsid w:val="001821D6"/>
    <w:rsid w:val="001905D2"/>
    <w:rsid w:val="00197672"/>
    <w:rsid w:val="001C1208"/>
    <w:rsid w:val="001C49D4"/>
    <w:rsid w:val="001E0C52"/>
    <w:rsid w:val="00201AF4"/>
    <w:rsid w:val="00215F2C"/>
    <w:rsid w:val="00224EA7"/>
    <w:rsid w:val="00227C98"/>
    <w:rsid w:val="0023690E"/>
    <w:rsid w:val="0024492E"/>
    <w:rsid w:val="00245148"/>
    <w:rsid w:val="0024619B"/>
    <w:rsid w:val="00251A8B"/>
    <w:rsid w:val="002600A2"/>
    <w:rsid w:val="002621B1"/>
    <w:rsid w:val="0027062D"/>
    <w:rsid w:val="0028281B"/>
    <w:rsid w:val="00291912"/>
    <w:rsid w:val="00297E6A"/>
    <w:rsid w:val="002C64A2"/>
    <w:rsid w:val="002D0FFB"/>
    <w:rsid w:val="002D2DEA"/>
    <w:rsid w:val="002E4C33"/>
    <w:rsid w:val="002F472D"/>
    <w:rsid w:val="00306609"/>
    <w:rsid w:val="0031081D"/>
    <w:rsid w:val="00315C90"/>
    <w:rsid w:val="0032060B"/>
    <w:rsid w:val="00334853"/>
    <w:rsid w:val="00334E6A"/>
    <w:rsid w:val="00356378"/>
    <w:rsid w:val="00365755"/>
    <w:rsid w:val="003742C1"/>
    <w:rsid w:val="00386A20"/>
    <w:rsid w:val="003870BF"/>
    <w:rsid w:val="003B354D"/>
    <w:rsid w:val="003C1E11"/>
    <w:rsid w:val="00415C9B"/>
    <w:rsid w:val="0042005F"/>
    <w:rsid w:val="00425D4B"/>
    <w:rsid w:val="00442F18"/>
    <w:rsid w:val="0045413F"/>
    <w:rsid w:val="0046110E"/>
    <w:rsid w:val="00467778"/>
    <w:rsid w:val="00491121"/>
    <w:rsid w:val="0049518B"/>
    <w:rsid w:val="004A16DB"/>
    <w:rsid w:val="004A68B3"/>
    <w:rsid w:val="004C6880"/>
    <w:rsid w:val="004D0966"/>
    <w:rsid w:val="004E187E"/>
    <w:rsid w:val="005031A7"/>
    <w:rsid w:val="0050676B"/>
    <w:rsid w:val="00507723"/>
    <w:rsid w:val="00517E79"/>
    <w:rsid w:val="00523AC7"/>
    <w:rsid w:val="005271CB"/>
    <w:rsid w:val="0054353A"/>
    <w:rsid w:val="00550ACD"/>
    <w:rsid w:val="005734B4"/>
    <w:rsid w:val="00574FDB"/>
    <w:rsid w:val="00585EF7"/>
    <w:rsid w:val="0059588D"/>
    <w:rsid w:val="005B75FD"/>
    <w:rsid w:val="005D4A72"/>
    <w:rsid w:val="00612655"/>
    <w:rsid w:val="0061336B"/>
    <w:rsid w:val="0061522C"/>
    <w:rsid w:val="0063035B"/>
    <w:rsid w:val="006305AE"/>
    <w:rsid w:val="006317E7"/>
    <w:rsid w:val="00641E5C"/>
    <w:rsid w:val="0064554E"/>
    <w:rsid w:val="006537C7"/>
    <w:rsid w:val="006661D9"/>
    <w:rsid w:val="00672390"/>
    <w:rsid w:val="00674B40"/>
    <w:rsid w:val="00676B94"/>
    <w:rsid w:val="00687736"/>
    <w:rsid w:val="00687863"/>
    <w:rsid w:val="006947D4"/>
    <w:rsid w:val="006A0886"/>
    <w:rsid w:val="006D7931"/>
    <w:rsid w:val="006E341C"/>
    <w:rsid w:val="007076CC"/>
    <w:rsid w:val="00726FA2"/>
    <w:rsid w:val="00731F2F"/>
    <w:rsid w:val="00734243"/>
    <w:rsid w:val="007426E7"/>
    <w:rsid w:val="00744F99"/>
    <w:rsid w:val="00754440"/>
    <w:rsid w:val="00754CB7"/>
    <w:rsid w:val="007751F9"/>
    <w:rsid w:val="00782348"/>
    <w:rsid w:val="007A3249"/>
    <w:rsid w:val="007A72BD"/>
    <w:rsid w:val="007B0BEE"/>
    <w:rsid w:val="007B2896"/>
    <w:rsid w:val="007C3D4A"/>
    <w:rsid w:val="007C7B48"/>
    <w:rsid w:val="007D07E4"/>
    <w:rsid w:val="007D0FAC"/>
    <w:rsid w:val="007E0F18"/>
    <w:rsid w:val="007F0D91"/>
    <w:rsid w:val="008115F9"/>
    <w:rsid w:val="00811EB7"/>
    <w:rsid w:val="00850EA6"/>
    <w:rsid w:val="008561E8"/>
    <w:rsid w:val="008810D5"/>
    <w:rsid w:val="00881851"/>
    <w:rsid w:val="008920EF"/>
    <w:rsid w:val="00892E96"/>
    <w:rsid w:val="0089559A"/>
    <w:rsid w:val="008A162F"/>
    <w:rsid w:val="008B698D"/>
    <w:rsid w:val="008C04C4"/>
    <w:rsid w:val="008C1C7F"/>
    <w:rsid w:val="008C2A7B"/>
    <w:rsid w:val="008C66B2"/>
    <w:rsid w:val="008D4BF7"/>
    <w:rsid w:val="008F0100"/>
    <w:rsid w:val="008F2B45"/>
    <w:rsid w:val="009077C2"/>
    <w:rsid w:val="00912238"/>
    <w:rsid w:val="00915EF0"/>
    <w:rsid w:val="00916C0B"/>
    <w:rsid w:val="009343CE"/>
    <w:rsid w:val="00950341"/>
    <w:rsid w:val="00955BD2"/>
    <w:rsid w:val="00955EA5"/>
    <w:rsid w:val="009616B8"/>
    <w:rsid w:val="00961982"/>
    <w:rsid w:val="00963DC6"/>
    <w:rsid w:val="00965087"/>
    <w:rsid w:val="00981995"/>
    <w:rsid w:val="0098579A"/>
    <w:rsid w:val="009A70C3"/>
    <w:rsid w:val="009B55D8"/>
    <w:rsid w:val="009E3DBD"/>
    <w:rsid w:val="009E5309"/>
    <w:rsid w:val="009F5910"/>
    <w:rsid w:val="009F6C0F"/>
    <w:rsid w:val="00A1446C"/>
    <w:rsid w:val="00A14630"/>
    <w:rsid w:val="00A15153"/>
    <w:rsid w:val="00A21E14"/>
    <w:rsid w:val="00A31CFB"/>
    <w:rsid w:val="00A3290F"/>
    <w:rsid w:val="00A32FE6"/>
    <w:rsid w:val="00A438F8"/>
    <w:rsid w:val="00A52EF6"/>
    <w:rsid w:val="00A64A50"/>
    <w:rsid w:val="00A67C03"/>
    <w:rsid w:val="00A70F94"/>
    <w:rsid w:val="00A768CD"/>
    <w:rsid w:val="00A87E38"/>
    <w:rsid w:val="00A9149A"/>
    <w:rsid w:val="00A93186"/>
    <w:rsid w:val="00A96EF5"/>
    <w:rsid w:val="00AA0450"/>
    <w:rsid w:val="00AA18ED"/>
    <w:rsid w:val="00AA3404"/>
    <w:rsid w:val="00AA455B"/>
    <w:rsid w:val="00AA528C"/>
    <w:rsid w:val="00AB36D0"/>
    <w:rsid w:val="00AD47A8"/>
    <w:rsid w:val="00AF204D"/>
    <w:rsid w:val="00AF6B95"/>
    <w:rsid w:val="00B02360"/>
    <w:rsid w:val="00B12206"/>
    <w:rsid w:val="00B200AF"/>
    <w:rsid w:val="00B32FAA"/>
    <w:rsid w:val="00B3346F"/>
    <w:rsid w:val="00B3405A"/>
    <w:rsid w:val="00B44B8E"/>
    <w:rsid w:val="00B46F11"/>
    <w:rsid w:val="00B51B28"/>
    <w:rsid w:val="00B53E14"/>
    <w:rsid w:val="00B54540"/>
    <w:rsid w:val="00B5719D"/>
    <w:rsid w:val="00B640A7"/>
    <w:rsid w:val="00B76177"/>
    <w:rsid w:val="00B774BC"/>
    <w:rsid w:val="00BA27F1"/>
    <w:rsid w:val="00BA4EE4"/>
    <w:rsid w:val="00BB74D7"/>
    <w:rsid w:val="00BC7703"/>
    <w:rsid w:val="00BD2F8A"/>
    <w:rsid w:val="00BE6904"/>
    <w:rsid w:val="00C112E9"/>
    <w:rsid w:val="00C271BF"/>
    <w:rsid w:val="00C30537"/>
    <w:rsid w:val="00C35554"/>
    <w:rsid w:val="00C74A38"/>
    <w:rsid w:val="00C85CBA"/>
    <w:rsid w:val="00C90C84"/>
    <w:rsid w:val="00CA79FB"/>
    <w:rsid w:val="00CB0822"/>
    <w:rsid w:val="00CB1667"/>
    <w:rsid w:val="00CB20A7"/>
    <w:rsid w:val="00CB21B5"/>
    <w:rsid w:val="00CB4455"/>
    <w:rsid w:val="00CD365F"/>
    <w:rsid w:val="00CF04EB"/>
    <w:rsid w:val="00CF0AB9"/>
    <w:rsid w:val="00D06396"/>
    <w:rsid w:val="00D07FCF"/>
    <w:rsid w:val="00D210C9"/>
    <w:rsid w:val="00D31FCF"/>
    <w:rsid w:val="00D377FE"/>
    <w:rsid w:val="00D37F31"/>
    <w:rsid w:val="00D43F09"/>
    <w:rsid w:val="00D530DC"/>
    <w:rsid w:val="00D64944"/>
    <w:rsid w:val="00D67ABF"/>
    <w:rsid w:val="00D72D96"/>
    <w:rsid w:val="00D755F2"/>
    <w:rsid w:val="00D82EEC"/>
    <w:rsid w:val="00D84FAA"/>
    <w:rsid w:val="00D96E42"/>
    <w:rsid w:val="00DA2898"/>
    <w:rsid w:val="00DB4381"/>
    <w:rsid w:val="00DD1D91"/>
    <w:rsid w:val="00DD4A23"/>
    <w:rsid w:val="00DF6084"/>
    <w:rsid w:val="00E2682F"/>
    <w:rsid w:val="00E26E44"/>
    <w:rsid w:val="00E3353C"/>
    <w:rsid w:val="00E35015"/>
    <w:rsid w:val="00E438E1"/>
    <w:rsid w:val="00E67078"/>
    <w:rsid w:val="00E94FDF"/>
    <w:rsid w:val="00E95831"/>
    <w:rsid w:val="00EC1723"/>
    <w:rsid w:val="00EC3DAA"/>
    <w:rsid w:val="00EE04B9"/>
    <w:rsid w:val="00EF6814"/>
    <w:rsid w:val="00F03EDC"/>
    <w:rsid w:val="00F11115"/>
    <w:rsid w:val="00F20E08"/>
    <w:rsid w:val="00F21F15"/>
    <w:rsid w:val="00F221FE"/>
    <w:rsid w:val="00F4241A"/>
    <w:rsid w:val="00F541F5"/>
    <w:rsid w:val="00F624AC"/>
    <w:rsid w:val="00F70FEB"/>
    <w:rsid w:val="00F81337"/>
    <w:rsid w:val="00F86B4D"/>
    <w:rsid w:val="00F906C6"/>
    <w:rsid w:val="00FA3252"/>
    <w:rsid w:val="00FA7570"/>
    <w:rsid w:val="00FB08FC"/>
    <w:rsid w:val="00FD2328"/>
    <w:rsid w:val="00FE00AB"/>
    <w:rsid w:val="00FF0697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4FA6D4E4"/>
  <w15:docId w15:val="{44CEA097-0769-4AC4-A64C-03DAA2DB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21B5"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15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15F9"/>
    <w:rPr>
      <w:rFonts w:ascii="ＭＳ 明朝" w:hAnsi="ＭＳ 明朝"/>
      <w:kern w:val="2"/>
      <w:sz w:val="22"/>
      <w:szCs w:val="24"/>
    </w:rPr>
  </w:style>
  <w:style w:type="paragraph" w:styleId="a5">
    <w:name w:val="footer"/>
    <w:basedOn w:val="a"/>
    <w:link w:val="a6"/>
    <w:rsid w:val="008115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115F9"/>
    <w:rPr>
      <w:rFonts w:ascii="ＭＳ 明朝" w:hAnsi="ＭＳ 明朝"/>
      <w:kern w:val="2"/>
      <w:sz w:val="22"/>
      <w:szCs w:val="24"/>
    </w:rPr>
  </w:style>
  <w:style w:type="paragraph" w:styleId="a7">
    <w:name w:val="Balloon Text"/>
    <w:basedOn w:val="a"/>
    <w:link w:val="a8"/>
    <w:rsid w:val="00B51B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B51B2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374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268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9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A8A77-3FD7-49B3-81DE-F5187FB6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749</Words>
  <Characters>273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be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e</dc:creator>
  <cp:keywords/>
  <dc:description/>
  <cp:lastModifiedBy>中村 まどか</cp:lastModifiedBy>
  <cp:revision>31</cp:revision>
  <cp:lastPrinted>2024-03-26T01:53:00Z</cp:lastPrinted>
  <dcterms:created xsi:type="dcterms:W3CDTF">2023-05-26T01:57:00Z</dcterms:created>
  <dcterms:modified xsi:type="dcterms:W3CDTF">2024-04-22T01:06:00Z</dcterms:modified>
</cp:coreProperties>
</file>